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40 vom 30. August 2001</w:t>
      </w:r>
    </w:p>
    <w:p>
      <w:r>
        <w:t>TI Tribunale d'appello, 2001-08-30, IT</w:t>
      </w:r>
    </w:p>
    <w:p>
      <w:r>
        <w:rPr>
          <w:b/>
        </w:rPr>
        <w:t xml:space="preserve">Quelle: </w:t>
      </w:r>
      <w:r>
        <w:t>https://mcp.opencaselaw.ch/entscheid/ti_gerichte_15.2001.40</w:t>
      </w:r>
    </w:p>
    <w:p>
      <w:r>
        <w:t>FR: TI_GERICHTE 15.2001.40 du 30 août 2001</w:t>
      </w:r>
    </w:p>
    <w:p>
      <w:r>
        <w:t>IT: TI_GERICHTE 15.2001.40 del 30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8.2001 15.2001.40</w:t>
      </w:r>
    </w:p>
    <w:p>
      <w:r>
        <w:t>Sentenza o decisione senza scheda</w:t>
      </w:r>
    </w:p>
    <w:p>
      <w:r>
        <w:t>Incarto n. 15.2001.00040 Lugano 30 agosto 2001 EC/fc/kc In nome della Repubblica e Cantone del Ticino La Camera di esecuzione e fallimenti del Tribunale d'appello quale autorità di vigilanza composta dei giudici: Cometta, presidente, Pellegrini e Rusca segretario: Cassina, vicecancelliere statuendo sul ricorso 16 febbraio 2001 di __________ contro l’operato dell’ Ufficio di esecuzione e fallimenti di Bellinzona e meglio contro la comminatoria di fallimento 8/15 febbraio 2001 nell’esecuzione n. __________ promossa contro la ricorrente da __________ ritenuto in fatto e considerato in diritto: che __________ procede nei confronti di __________ per l’incasso del proprio credito; che su domanda di proseguire l’esecuzione, l’UEF di Bellinzona ha notificato il 15 febbraio 2001 a __________ la comminatoria di fallimento; che contro la comminatoria di fallimento si è tempestivamente aggravata __________ sostenendo che l’importo dedotto in esecuzione non corrisponde a quanto effettivamente dovuto alla creditrice e che il contratto di assicurazione è stato stipulato con “la compagnia __________ in __________, anziché con la __________ ”; che con scritto 15 marzo 2001 __________ ha ritirato la procedura esecutiva; che di conseguenza, non sussistendo più procedura esecutiva, il gravame 16 febbraio 2001 di __________ è divenuto privo di oggetto; che sulle spese occorre ricordare a futura memoria che – benché la gratuità della procedura sia contraria al sistema di diritto amministrativo in cui si muove il ricorso secondo l'art. 17 LEF (Jean – François Poudret/Suzette Sandoz – Monod, Commentaire de la loi fédérale d'organisation juidiciaire, vol. II, Berna 1990, n.2.10 all'art. 81, p. 804) – siffatto principio è stato codificato per espressa volontà del legislatore ( art. 20a cpv. 1 primo periodo LEF e 61 cpv. 2 lett. a OTLEF; DTF 125 III 383 cons. 2a) . Per lo stesso motivo non si assegnano indennità (art. 62 cpv. 2 OTLEF). Per questi motivi, richiamato l’art. 17 LEF pronuncia: 1. Il ricorso 16 febbraio 2001 __________, è stralciato dai ruoli perché divenuto privo di oggetto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 – __________. Comunicazione all’UEF di Bellinzona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